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7B902" w14:textId="77777777" w:rsidR="00B42207" w:rsidRPr="00B42207" w:rsidRDefault="004546D8" w:rsidP="00B42207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C39F5C" w:themeColor="accent3" w:themeShade="BF"/>
        </w:rPr>
      </w:pPr>
      <w:bookmarkStart w:id="0" w:name="_GoBack"/>
      <w:bookmarkEnd w:id="0"/>
      <w:r w:rsidRPr="00B42207">
        <w:rPr>
          <w:rFonts w:ascii="Montserrat" w:hAnsi="Montserrat" w:cstheme="majorHAnsi"/>
          <w:b/>
          <w:color w:val="C39F5C" w:themeColor="accent3" w:themeShade="BF"/>
        </w:rPr>
        <w:t xml:space="preserve">ANEXO </w:t>
      </w:r>
      <w:r w:rsidR="00417507" w:rsidRPr="00B42207">
        <w:rPr>
          <w:rFonts w:ascii="Montserrat" w:hAnsi="Montserrat" w:cstheme="majorHAnsi"/>
          <w:b/>
          <w:color w:val="C39F5C" w:themeColor="accent3" w:themeShade="BF"/>
        </w:rPr>
        <w:t>3</w:t>
      </w:r>
    </w:p>
    <w:p w14:paraId="093D7818" w14:textId="394C0835" w:rsidR="00513FDE" w:rsidRPr="00B42207" w:rsidRDefault="002B5979" w:rsidP="00B42207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C39F5C" w:themeColor="accent3" w:themeShade="BF"/>
          <w:sz w:val="20"/>
          <w:szCs w:val="20"/>
        </w:rPr>
      </w:pPr>
      <w:r w:rsidRPr="00B42207">
        <w:rPr>
          <w:rFonts w:ascii="Montserrat" w:hAnsi="Montserrat" w:cstheme="majorHAnsi"/>
          <w:b/>
          <w:color w:val="C39F5C" w:themeColor="accent3" w:themeShade="BF"/>
          <w:sz w:val="20"/>
          <w:szCs w:val="20"/>
        </w:rPr>
        <w:t>MINUTA DE REUNIÓN DEL COMITÉ DE CONTRALORÍA SOCIAL</w:t>
      </w:r>
    </w:p>
    <w:p w14:paraId="7D05C000" w14:textId="77777777" w:rsidR="004B6501" w:rsidRPr="00B42207" w:rsidRDefault="004B6501" w:rsidP="00B4220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Montserrat" w:eastAsia="Arial" w:hAnsi="Montserrat" w:cs="Arial"/>
          <w:b/>
          <w:color w:val="C39F5C" w:themeColor="accent3" w:themeShade="BF"/>
          <w:sz w:val="20"/>
          <w:szCs w:val="20"/>
          <w:lang w:eastAsia="es-MX"/>
        </w:rPr>
      </w:pPr>
      <w:r w:rsidRPr="00B42207">
        <w:rPr>
          <w:rFonts w:ascii="Montserrat" w:eastAsia="Arial" w:hAnsi="Montserrat" w:cs="Arial"/>
          <w:b/>
          <w:color w:val="C39F5C" w:themeColor="accent3" w:themeShade="BF"/>
          <w:sz w:val="20"/>
          <w:szCs w:val="20"/>
          <w:lang w:eastAsia="es-MX"/>
        </w:rPr>
        <w:t xml:space="preserve">S295 PROGRAMA FORTALECIMIENTO DE LOS SERVICIOS DE EDUCACIÓN ESPECIAL </w:t>
      </w:r>
    </w:p>
    <w:p w14:paraId="4DA29258" w14:textId="60A3AD65" w:rsidR="002B5979" w:rsidRPr="00B42207" w:rsidRDefault="004B6501" w:rsidP="00B42207">
      <w:pPr>
        <w:spacing w:after="0" w:line="240" w:lineRule="auto"/>
        <w:jc w:val="center"/>
        <w:rPr>
          <w:color w:val="C39F5C" w:themeColor="accent3" w:themeShade="BF"/>
        </w:rPr>
      </w:pPr>
      <w:r w:rsidRPr="00B42207">
        <w:rPr>
          <w:rFonts w:ascii="Montserrat" w:eastAsia="Arial" w:hAnsi="Montserrat" w:cs="Arial"/>
          <w:b/>
          <w:color w:val="C39F5C" w:themeColor="accent3" w:themeShade="BF"/>
          <w:sz w:val="20"/>
          <w:szCs w:val="20"/>
          <w:lang w:eastAsia="es-MX"/>
        </w:rPr>
        <w:t>EJERCICIO FISCAL 2024</w:t>
      </w:r>
    </w:p>
    <w:p w14:paraId="77DCC1DB" w14:textId="54BAC987" w:rsidR="002B5979" w:rsidRPr="00B42207" w:rsidRDefault="002B5979" w:rsidP="00C6728B">
      <w:pPr>
        <w:spacing w:line="240" w:lineRule="auto"/>
        <w:ind w:right="142"/>
        <w:jc w:val="right"/>
        <w:rPr>
          <w:rFonts w:ascii="Montserrat" w:eastAsia="Arial" w:hAnsi="Montserrat" w:cs="Arial"/>
          <w:b/>
          <w:color w:val="C39F5C" w:themeColor="accent3" w:themeShade="BF"/>
          <w:sz w:val="20"/>
          <w:szCs w:val="20"/>
          <w:lang w:eastAsia="es-MX"/>
        </w:rPr>
      </w:pPr>
      <w:r w:rsidRPr="00B42207">
        <w:rPr>
          <w:rFonts w:ascii="Montserrat" w:eastAsia="Arial" w:hAnsi="Montserrat" w:cs="Arial"/>
          <w:b/>
          <w:color w:val="C39F5C" w:themeColor="accent3" w:themeShade="BF"/>
          <w:sz w:val="20"/>
          <w:szCs w:val="20"/>
          <w:lang w:eastAsia="es-MX"/>
        </w:rPr>
        <w:t xml:space="preserve">Fecha: </w:t>
      </w:r>
      <w:proofErr w:type="spellStart"/>
      <w:r w:rsidRPr="00B42207">
        <w:rPr>
          <w:rFonts w:ascii="Montserrat" w:eastAsia="Arial" w:hAnsi="Montserrat" w:cs="Arial"/>
          <w:b/>
          <w:color w:val="C39F5C" w:themeColor="accent3" w:themeShade="BF"/>
          <w:sz w:val="20"/>
          <w:szCs w:val="20"/>
          <w:lang w:eastAsia="es-MX"/>
        </w:rPr>
        <w:t>dd</w:t>
      </w:r>
      <w:proofErr w:type="spellEnd"/>
      <w:r w:rsidRPr="00B42207">
        <w:rPr>
          <w:rFonts w:ascii="Montserrat" w:eastAsia="Arial" w:hAnsi="Montserrat" w:cs="Arial"/>
          <w:b/>
          <w:color w:val="C39F5C" w:themeColor="accent3" w:themeShade="BF"/>
          <w:sz w:val="20"/>
          <w:szCs w:val="20"/>
          <w:lang w:eastAsia="es-MX"/>
        </w:rPr>
        <w:t>/mm/</w:t>
      </w:r>
      <w:proofErr w:type="spellStart"/>
      <w:r w:rsidRPr="00B42207">
        <w:rPr>
          <w:rFonts w:ascii="Montserrat" w:eastAsia="Arial" w:hAnsi="Montserrat" w:cs="Arial"/>
          <w:b/>
          <w:color w:val="C39F5C" w:themeColor="accent3" w:themeShade="BF"/>
          <w:sz w:val="20"/>
          <w:szCs w:val="20"/>
          <w:lang w:eastAsia="es-MX"/>
        </w:rPr>
        <w:t>aaaa</w:t>
      </w:r>
      <w:proofErr w:type="spellEnd"/>
    </w:p>
    <w:p w14:paraId="6A1F8E4B" w14:textId="77777777" w:rsidR="002901CD" w:rsidRPr="00417507" w:rsidRDefault="002901CD" w:rsidP="002901CD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</w:p>
    <w:p w14:paraId="4B60FD50" w14:textId="654E7A26" w:rsidR="008E6158" w:rsidRPr="00C52D87" w:rsidRDefault="004D1306" w:rsidP="00C6728B">
      <w:pPr>
        <w:tabs>
          <w:tab w:val="left" w:pos="5984"/>
        </w:tabs>
        <w:ind w:right="-93"/>
        <w:rPr>
          <w:rFonts w:ascii="Montserrat" w:hAnsi="Montserrat" w:cstheme="majorHAnsi"/>
          <w:b/>
          <w:color w:val="691C20"/>
          <w:sz w:val="20"/>
          <w:szCs w:val="20"/>
        </w:rPr>
      </w:pP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>Tipo d</w:t>
      </w:r>
      <w:r w:rsidR="008E6158"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e reunión: </w:t>
      </w:r>
      <w:r w:rsidR="004564FB">
        <w:rPr>
          <w:rFonts w:ascii="Montserrat" w:hAnsi="Montserrat" w:cstheme="majorHAnsi"/>
          <w:b/>
          <w:color w:val="691C20"/>
          <w:sz w:val="20"/>
          <w:szCs w:val="20"/>
        </w:rPr>
        <w:t xml:space="preserve">    </w:t>
      </w:r>
      <w:r w:rsidR="008E6158"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Virtual </w:t>
      </w:r>
      <w:r w:rsidR="00C6728B">
        <w:rPr>
          <w:rFonts w:ascii="Montserrat" w:hAnsi="Montserrat" w:cstheme="majorHAnsi"/>
          <w:b/>
          <w:color w:val="691C20"/>
          <w:sz w:val="20"/>
          <w:szCs w:val="20"/>
        </w:rPr>
        <w:t>_</w:t>
      </w:r>
      <w:r w:rsidR="008E6158" w:rsidRPr="00C52D87">
        <w:rPr>
          <w:rFonts w:ascii="Montserrat" w:hAnsi="Montserrat" w:cstheme="majorHAnsi"/>
          <w:b/>
          <w:color w:val="691C20"/>
          <w:sz w:val="20"/>
          <w:szCs w:val="20"/>
        </w:rPr>
        <w:t>_________</w:t>
      </w:r>
      <w:r w:rsidR="00C6728B">
        <w:rPr>
          <w:rFonts w:ascii="Montserrat" w:hAnsi="Montserrat" w:cstheme="majorHAnsi"/>
          <w:b/>
          <w:color w:val="691C20"/>
          <w:sz w:val="20"/>
          <w:szCs w:val="20"/>
        </w:rPr>
        <w:t xml:space="preserve">_ </w:t>
      </w:r>
      <w:r w:rsidR="008E6158"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 w:rsidR="00F24591">
        <w:rPr>
          <w:rFonts w:ascii="Montserrat" w:hAnsi="Montserrat" w:cstheme="majorHAnsi"/>
          <w:b/>
          <w:color w:val="691C20"/>
          <w:sz w:val="20"/>
          <w:szCs w:val="20"/>
        </w:rPr>
        <w:t xml:space="preserve">  </w:t>
      </w:r>
      <w:r w:rsidR="00C6728B">
        <w:rPr>
          <w:rFonts w:ascii="Montserrat" w:hAnsi="Montserrat" w:cstheme="majorHAnsi"/>
          <w:b/>
          <w:color w:val="691C20"/>
          <w:sz w:val="20"/>
          <w:szCs w:val="20"/>
        </w:rPr>
        <w:t xml:space="preserve">       </w:t>
      </w:r>
      <w:r w:rsidR="002B5979" w:rsidRPr="00C52D87">
        <w:rPr>
          <w:rFonts w:ascii="Montserrat" w:hAnsi="Montserrat" w:cstheme="majorHAnsi"/>
          <w:b/>
          <w:color w:val="691C20"/>
          <w:sz w:val="20"/>
          <w:szCs w:val="20"/>
        </w:rPr>
        <w:t>Presencial</w:t>
      </w:r>
      <w:r w:rsidR="0046548E"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 w:rsidR="002B5979" w:rsidRPr="00C52D87">
        <w:rPr>
          <w:rFonts w:ascii="Montserrat" w:hAnsi="Montserrat" w:cstheme="majorHAnsi"/>
          <w:b/>
          <w:color w:val="691C20"/>
          <w:sz w:val="20"/>
          <w:szCs w:val="20"/>
        </w:rPr>
        <w:t>__________</w:t>
      </w:r>
      <w:r w:rsidR="00C6728B">
        <w:rPr>
          <w:rFonts w:ascii="Montserrat" w:hAnsi="Montserrat" w:cstheme="majorHAnsi"/>
          <w:b/>
          <w:color w:val="691C20"/>
          <w:sz w:val="20"/>
          <w:szCs w:val="20"/>
        </w:rPr>
        <w:t xml:space="preserve">_      </w:t>
      </w:r>
      <w:r w:rsidR="002B5979"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 w:rsidR="00F24591">
        <w:rPr>
          <w:rFonts w:ascii="Montserrat" w:hAnsi="Montserrat" w:cstheme="majorHAnsi"/>
          <w:b/>
          <w:color w:val="691C20"/>
          <w:sz w:val="20"/>
          <w:szCs w:val="20"/>
        </w:rPr>
        <w:t xml:space="preserve">  </w:t>
      </w:r>
      <w:r w:rsidR="00C6728B">
        <w:rPr>
          <w:rFonts w:ascii="Montserrat" w:hAnsi="Montserrat" w:cstheme="majorHAnsi"/>
          <w:b/>
          <w:color w:val="691C20"/>
          <w:sz w:val="20"/>
          <w:szCs w:val="20"/>
        </w:rPr>
        <w:t xml:space="preserve">  Mixta ___________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417507" w14:paraId="0E5BC285" w14:textId="77777777" w:rsidTr="00C6728B">
        <w:trPr>
          <w:trHeight w:val="445"/>
        </w:trPr>
        <w:tc>
          <w:tcPr>
            <w:tcW w:w="9067" w:type="dxa"/>
            <w:gridSpan w:val="2"/>
            <w:shd w:val="clear" w:color="auto" w:fill="691C32"/>
            <w:noWrap/>
            <w:vAlign w:val="center"/>
            <w:hideMark/>
          </w:tcPr>
          <w:p w14:paraId="5A8DD61B" w14:textId="4907C430" w:rsidR="002B5979" w:rsidRPr="002B5979" w:rsidRDefault="002B5979" w:rsidP="00932B3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Lugar </w:t>
            </w:r>
            <w:r w:rsidRPr="00C52D8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 xml:space="preserve">de la </w:t>
            </w:r>
            <w:r w:rsidR="008A1EA2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r</w:t>
            </w:r>
            <w:r w:rsidRPr="00C52D8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eunión:</w:t>
            </w:r>
          </w:p>
        </w:tc>
      </w:tr>
      <w:tr w:rsidR="00D65F68" w:rsidRPr="00417507" w14:paraId="2E74317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714233B1" w14:textId="77777777" w:rsidR="00D65F68" w:rsidRPr="00C6728B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C6728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Entidad Federativa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13C6032A" w14:textId="5777DC41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D65F68" w:rsidRPr="00417507" w14:paraId="6DAC734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3A9A2F1E" w14:textId="77777777" w:rsidR="00D65F68" w:rsidRPr="00C6728B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C6728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unicipio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80E7507" w14:textId="2C498BEC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D65F68" w:rsidRPr="00417507" w14:paraId="057E80A1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0BCFF7B7" w14:textId="77777777" w:rsidR="00D65F68" w:rsidRPr="00C6728B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C6728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Localidad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45ED782" w14:textId="1C899C33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79" w:rsidRPr="00417507" w14:paraId="6B239E2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03CAED6F" w14:textId="3380A484" w:rsidR="002B5979" w:rsidRPr="00C6728B" w:rsidRDefault="002B5979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C6728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otivo de la reunión: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1B035D6B" w14:textId="77777777" w:rsidR="002B5979" w:rsidRPr="00417507" w:rsidRDefault="002B5979" w:rsidP="00D65F6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71E9020" w14:textId="4D91D3EA" w:rsidR="00D65F68" w:rsidRPr="00667B04" w:rsidRDefault="00C6728B" w:rsidP="00C6728B">
      <w:pPr>
        <w:tabs>
          <w:tab w:val="left" w:pos="0"/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>
        <w:rPr>
          <w:rFonts w:ascii="Montserrat" w:hAnsi="Montserrat" w:cstheme="majorHAnsi"/>
          <w:b/>
          <w:color w:val="691C20"/>
          <w:sz w:val="20"/>
          <w:szCs w:val="20"/>
        </w:rPr>
        <w:tab/>
      </w:r>
      <w:r>
        <w:rPr>
          <w:rFonts w:ascii="Montserrat" w:hAnsi="Montserrat" w:cstheme="majorHAnsi"/>
          <w:b/>
          <w:color w:val="691C20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417507" w14:paraId="75F3CFD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12AD8EC4" w14:textId="45A0BC82" w:rsidR="002B5979" w:rsidRPr="00417507" w:rsidRDefault="002B5979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mas</w:t>
            </w:r>
            <w:r w:rsidR="009477F8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="00AE79A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</w:t>
            </w:r>
            <w:r w:rsidR="009477F8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atados: 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2A38C415" w14:textId="1130D9CF" w:rsidR="002B5979" w:rsidRDefault="002B5979" w:rsidP="00C17CD6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6E71F14F" w14:textId="77777777" w:rsidR="00E17BE7" w:rsidRDefault="00E17BE7" w:rsidP="00C17CD6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16A4A718" w14:textId="77777777" w:rsidR="009477F8" w:rsidRDefault="009477F8" w:rsidP="00C17CD6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4C07DD42" w14:textId="77777777" w:rsidR="009477F8" w:rsidRDefault="009477F8" w:rsidP="00C17CD6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274AA6F5" w14:textId="31959244" w:rsidR="009477F8" w:rsidRPr="00417507" w:rsidRDefault="009477F8" w:rsidP="00C17CD6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92F2F8C" w14:textId="22DA9C59" w:rsidR="002B5979" w:rsidRPr="00667B04" w:rsidRDefault="002B5979" w:rsidP="00513FDE">
      <w:pPr>
        <w:tabs>
          <w:tab w:val="left" w:pos="5984"/>
        </w:tabs>
        <w:jc w:val="right"/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260"/>
        <w:gridCol w:w="1995"/>
      </w:tblGrid>
      <w:tr w:rsidR="009477F8" w:rsidRPr="00417507" w14:paraId="614A8208" w14:textId="77777777" w:rsidTr="00C52D87">
        <w:trPr>
          <w:trHeight w:val="384"/>
        </w:trPr>
        <w:tc>
          <w:tcPr>
            <w:tcW w:w="9078" w:type="dxa"/>
            <w:gridSpan w:val="3"/>
            <w:shd w:val="clear" w:color="auto" w:fill="691C20"/>
            <w:noWrap/>
            <w:vAlign w:val="center"/>
          </w:tcPr>
          <w:p w14:paraId="54A88D88" w14:textId="568F8DCD" w:rsidR="009477F8" w:rsidRPr="009477F8" w:rsidRDefault="009477F8" w:rsidP="009477F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lang w:eastAsia="es-MX"/>
              </w:rPr>
            </w:pPr>
            <w:r w:rsidRPr="009477F8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lang w:eastAsia="es-MX"/>
              </w:rPr>
              <w:t>Acuerdos de la reunión:</w:t>
            </w:r>
          </w:p>
        </w:tc>
      </w:tr>
      <w:tr w:rsidR="009477F8" w:rsidRPr="00417507" w14:paraId="7D74D3FD" w14:textId="77777777" w:rsidTr="002F5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0C5026" w14:textId="3537C530" w:rsidR="009477F8" w:rsidRPr="00417507" w:rsidRDefault="009477F8" w:rsidP="00C17CD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Descripción del </w:t>
            </w:r>
            <w:r w:rsidR="00480D5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6BAAED" w14:textId="581745AD" w:rsidR="009477F8" w:rsidRPr="00417507" w:rsidRDefault="009477F8" w:rsidP="00C17CD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esponsable del </w:t>
            </w:r>
            <w:r w:rsidR="00480D5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589404F" w14:textId="0D390837" w:rsidR="009477F8" w:rsidRPr="00417507" w:rsidRDefault="009477F8" w:rsidP="00C17CD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echa </w:t>
            </w:r>
            <w:r w:rsidR="00480D5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</w:t>
            </w: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ompromiso</w:t>
            </w:r>
          </w:p>
        </w:tc>
      </w:tr>
      <w:tr w:rsidR="009477F8" w:rsidRPr="00417507" w14:paraId="70BA17AA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816D" w14:textId="56FB1A77" w:rsidR="009477F8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0F13C293" w14:textId="77777777" w:rsidR="009477F8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05F58115" w14:textId="071A17E8" w:rsidR="009477F8" w:rsidRPr="00417507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B2F5" w14:textId="2762F63A" w:rsidR="009477F8" w:rsidRPr="00417507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40E9" w14:textId="1A8CD4C2" w:rsidR="009477F8" w:rsidRPr="00417507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477F8" w:rsidRPr="00417507" w14:paraId="7FE9F47C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E8CF" w14:textId="77777777" w:rsidR="009477F8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3AD9B561" w14:textId="77777777" w:rsidR="009477F8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2E2AB9B0" w14:textId="7A3319F3" w:rsidR="009477F8" w:rsidRPr="00417507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6230" w14:textId="27CAC71B" w:rsidR="009477F8" w:rsidRPr="00417507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AFB2" w14:textId="29452C3B" w:rsidR="009477F8" w:rsidRPr="00417507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6728B" w:rsidRPr="00417507" w14:paraId="78F06CC3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DFCD" w14:textId="77777777" w:rsidR="00C6728B" w:rsidRDefault="00C6728B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649DE978" w14:textId="77777777" w:rsidR="00C6728B" w:rsidRDefault="00C6728B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4300724F" w14:textId="3A518667" w:rsidR="00C6728B" w:rsidRDefault="00C6728B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2316" w14:textId="77777777" w:rsidR="00C6728B" w:rsidRPr="00417507" w:rsidRDefault="00C6728B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A310" w14:textId="77777777" w:rsidR="00C6728B" w:rsidRPr="00417507" w:rsidRDefault="00C6728B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E9FB985" w14:textId="77777777" w:rsidR="00BC79F7" w:rsidRPr="00667B04" w:rsidRDefault="00BC79F7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294F7272" w14:textId="1B0FD8AB" w:rsidR="009477F8" w:rsidRPr="002F5A82" w:rsidRDefault="009477F8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¿Se recibieron quejas o denuncias en la reunión?  </w:t>
      </w:r>
      <w:r w:rsidR="0066113E"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Sí _____   </w:t>
      </w:r>
      <w:r w:rsidR="009E40E0">
        <w:rPr>
          <w:rFonts w:ascii="Montserrat" w:hAnsi="Montserrat" w:cstheme="majorHAnsi"/>
          <w:b/>
          <w:color w:val="691C20"/>
          <w:sz w:val="20"/>
          <w:szCs w:val="20"/>
        </w:rPr>
        <w:t xml:space="preserve">  </w:t>
      </w: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No _____ </w:t>
      </w:r>
    </w:p>
    <w:p w14:paraId="341CD24F" w14:textId="17E77B35" w:rsidR="00BC79F7" w:rsidRPr="002F5A82" w:rsidRDefault="009477F8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>¿Fue turnada a alguna autoridad?</w:t>
      </w:r>
      <w:r w:rsidRPr="00A05880"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 w:rsidR="00A05880" w:rsidRPr="00A05880">
        <w:rPr>
          <w:rFonts w:ascii="Montserrat" w:hAnsi="Montserrat" w:cstheme="majorHAnsi"/>
          <w:b/>
          <w:color w:val="691C20"/>
          <w:sz w:val="20"/>
          <w:szCs w:val="20"/>
        </w:rPr>
        <w:t xml:space="preserve">  </w:t>
      </w: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Sí _____   </w:t>
      </w:r>
      <w:r w:rsidR="005954D9">
        <w:rPr>
          <w:rFonts w:ascii="Montserrat" w:hAnsi="Montserrat" w:cstheme="majorHAnsi"/>
          <w:b/>
          <w:color w:val="691C20"/>
          <w:sz w:val="20"/>
          <w:szCs w:val="20"/>
        </w:rPr>
        <w:t xml:space="preserve">  </w:t>
      </w: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>No _____</w:t>
      </w:r>
    </w:p>
    <w:p w14:paraId="38FE7725" w14:textId="09D568D0" w:rsidR="00B221C8" w:rsidRDefault="009477F8" w:rsidP="00B221C8">
      <w:pPr>
        <w:tabs>
          <w:tab w:val="left" w:pos="5984"/>
        </w:tabs>
        <w:rPr>
          <w:rFonts w:ascii="Montserrat" w:hAnsi="Montserrat" w:cstheme="majorHAnsi"/>
          <w:b/>
          <w:color w:val="691C32"/>
          <w:sz w:val="20"/>
          <w:szCs w:val="20"/>
        </w:rPr>
      </w:pP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¿A quién (es) fue turnada? </w:t>
      </w:r>
      <w:r w:rsidR="00B221C8" w:rsidRPr="00F956E3">
        <w:rPr>
          <w:rFonts w:ascii="Montserrat" w:hAnsi="Montserrat" w:cstheme="majorHAnsi"/>
          <w:b/>
          <w:color w:val="691C32"/>
          <w:sz w:val="20"/>
          <w:szCs w:val="20"/>
        </w:rPr>
        <w:t>¿A quién (es) fue turnada?</w:t>
      </w:r>
      <w:r w:rsidR="00B221C8">
        <w:rPr>
          <w:rFonts w:ascii="Montserrat" w:hAnsi="Montserrat" w:cstheme="majorHAnsi"/>
          <w:b/>
          <w:color w:val="691C32"/>
          <w:sz w:val="20"/>
          <w:szCs w:val="20"/>
        </w:rPr>
        <w:t xml:space="preserve"> </w:t>
      </w:r>
      <w:r w:rsidR="00B221C8" w:rsidRPr="00F956E3">
        <w:rPr>
          <w:rFonts w:ascii="Montserrat" w:hAnsi="Montserrat" w:cstheme="majorHAnsi"/>
          <w:b/>
          <w:color w:val="691C32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B221C8" w14:paraId="11FAF74D" w14:textId="77777777" w:rsidTr="003C0D35">
        <w:tc>
          <w:tcPr>
            <w:tcW w:w="6516" w:type="dxa"/>
          </w:tcPr>
          <w:p w14:paraId="152DA05C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5A73F7">
              <w:rPr>
                <w:rFonts w:ascii="Montserrat" w:hAnsi="Montserrat" w:cstheme="majorHAnsi"/>
                <w:sz w:val="20"/>
                <w:szCs w:val="20"/>
              </w:rPr>
              <w:t>Vía correspondencia a la Secretaría de la Función Pública</w:t>
            </w:r>
          </w:p>
        </w:tc>
        <w:tc>
          <w:tcPr>
            <w:tcW w:w="2312" w:type="dxa"/>
          </w:tcPr>
          <w:p w14:paraId="126D9BB4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7BA47A90" w14:textId="77777777" w:rsidTr="003C0D35">
        <w:tc>
          <w:tcPr>
            <w:tcW w:w="6516" w:type="dxa"/>
          </w:tcPr>
          <w:p w14:paraId="63EDED35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5A73F7">
              <w:rPr>
                <w:rFonts w:ascii="Montserrat" w:hAnsi="Montserrat" w:cstheme="majorHAnsi"/>
                <w:sz w:val="20"/>
                <w:szCs w:val="20"/>
              </w:rPr>
              <w:t>Vía telefónica a la Secretaría de la Función Pública</w:t>
            </w:r>
          </w:p>
        </w:tc>
        <w:tc>
          <w:tcPr>
            <w:tcW w:w="2312" w:type="dxa"/>
          </w:tcPr>
          <w:p w14:paraId="39B1F8D9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4863F752" w14:textId="77777777" w:rsidTr="003C0D35">
        <w:tc>
          <w:tcPr>
            <w:tcW w:w="6516" w:type="dxa"/>
          </w:tcPr>
          <w:p w14:paraId="6FFEEF6E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5A73F7">
              <w:rPr>
                <w:rFonts w:ascii="Montserrat" w:hAnsi="Montserrat" w:cstheme="majorHAnsi"/>
                <w:sz w:val="20"/>
                <w:szCs w:val="20"/>
              </w:rPr>
              <w:t>De manera presencial en la Secretaría de la Función Pública</w:t>
            </w:r>
          </w:p>
        </w:tc>
        <w:tc>
          <w:tcPr>
            <w:tcW w:w="2312" w:type="dxa"/>
          </w:tcPr>
          <w:p w14:paraId="22343863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276F6604" w14:textId="77777777" w:rsidTr="003C0D35">
        <w:tc>
          <w:tcPr>
            <w:tcW w:w="6516" w:type="dxa"/>
          </w:tcPr>
          <w:p w14:paraId="3E13D7F6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A76014">
              <w:rPr>
                <w:rFonts w:ascii="Montserrat" w:hAnsi="Montserrat" w:cstheme="majorHAnsi"/>
                <w:sz w:val="20"/>
                <w:szCs w:val="20"/>
              </w:rPr>
              <w:t xml:space="preserve">Sistema Integral </w:t>
            </w:r>
            <w:r>
              <w:rPr>
                <w:rFonts w:ascii="Montserrat" w:hAnsi="Montserrat" w:cstheme="majorHAnsi"/>
                <w:sz w:val="20"/>
                <w:szCs w:val="20"/>
              </w:rPr>
              <w:t>de Denuncias Ciudadanas (SIDEC)</w:t>
            </w:r>
          </w:p>
        </w:tc>
        <w:tc>
          <w:tcPr>
            <w:tcW w:w="2312" w:type="dxa"/>
          </w:tcPr>
          <w:p w14:paraId="1A50C3AC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74200987" w14:textId="77777777" w:rsidTr="003C0D35">
        <w:tc>
          <w:tcPr>
            <w:tcW w:w="6516" w:type="dxa"/>
          </w:tcPr>
          <w:p w14:paraId="77A97AB2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A76014">
              <w:rPr>
                <w:rFonts w:ascii="Montserrat" w:hAnsi="Montserrat" w:cstheme="majorHAnsi"/>
                <w:sz w:val="20"/>
                <w:szCs w:val="20"/>
              </w:rPr>
              <w:t>Mecanism</w:t>
            </w:r>
            <w:r>
              <w:rPr>
                <w:rFonts w:ascii="Montserrat" w:hAnsi="Montserrat" w:cstheme="majorHAnsi"/>
                <w:sz w:val="20"/>
                <w:szCs w:val="20"/>
              </w:rPr>
              <w:t>os establecidos por el programa</w:t>
            </w:r>
          </w:p>
        </w:tc>
        <w:tc>
          <w:tcPr>
            <w:tcW w:w="2312" w:type="dxa"/>
          </w:tcPr>
          <w:p w14:paraId="3BD4F74D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2FAD1BD2" w14:textId="77777777" w:rsidTr="003C0D35">
        <w:tc>
          <w:tcPr>
            <w:tcW w:w="6516" w:type="dxa"/>
          </w:tcPr>
          <w:p w14:paraId="0C1A87F7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A96BBB">
              <w:rPr>
                <w:rFonts w:ascii="Montserrat" w:hAnsi="Montserrat" w:cstheme="majorHAnsi"/>
                <w:sz w:val="20"/>
                <w:szCs w:val="20"/>
              </w:rPr>
              <w:t>Mecanismos de los Órganos Internos de Control</w:t>
            </w:r>
          </w:p>
        </w:tc>
        <w:tc>
          <w:tcPr>
            <w:tcW w:w="2312" w:type="dxa"/>
          </w:tcPr>
          <w:p w14:paraId="70DED563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3CD86136" w14:textId="77777777" w:rsidTr="003C0D35">
        <w:tc>
          <w:tcPr>
            <w:tcW w:w="6516" w:type="dxa"/>
          </w:tcPr>
          <w:p w14:paraId="1F110DA6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A96BBB">
              <w:rPr>
                <w:rFonts w:ascii="Montserrat" w:hAnsi="Montserrat" w:cstheme="majorHAnsi"/>
                <w:sz w:val="20"/>
                <w:szCs w:val="20"/>
              </w:rPr>
              <w:lastRenderedPageBreak/>
              <w:t>Mecanismos de los Órganos Estatales de Control</w:t>
            </w:r>
          </w:p>
        </w:tc>
        <w:tc>
          <w:tcPr>
            <w:tcW w:w="2312" w:type="dxa"/>
          </w:tcPr>
          <w:p w14:paraId="6C456248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006452C7" w14:textId="77777777" w:rsidTr="003C0D35">
        <w:tc>
          <w:tcPr>
            <w:tcW w:w="8828" w:type="dxa"/>
            <w:gridSpan w:val="2"/>
          </w:tcPr>
          <w:p w14:paraId="72ECC591" w14:textId="2C8044F8" w:rsidR="00B221C8" w:rsidRDefault="00B221C8" w:rsidP="001222F9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>
              <w:rPr>
                <w:rFonts w:ascii="Montserrat" w:hAnsi="Montserrat" w:cstheme="majorHAnsi"/>
                <w:sz w:val="20"/>
                <w:szCs w:val="20"/>
              </w:rPr>
              <w:t xml:space="preserve">Otro (especifique): </w:t>
            </w:r>
          </w:p>
        </w:tc>
      </w:tr>
    </w:tbl>
    <w:p w14:paraId="53C92B59" w14:textId="77777777" w:rsidR="00B221C8" w:rsidRDefault="00B221C8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6728B" w:rsidRPr="00C52D87" w14:paraId="32974D2D" w14:textId="77777777" w:rsidTr="00E24A02">
        <w:tc>
          <w:tcPr>
            <w:tcW w:w="8828" w:type="dxa"/>
            <w:shd w:val="clear" w:color="auto" w:fill="691C20"/>
          </w:tcPr>
          <w:p w14:paraId="6429CC81" w14:textId="47A24543" w:rsidR="00C6728B" w:rsidRPr="00C52D87" w:rsidRDefault="00C6728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Nombre de los comités de contraloría social y clave proporcionada por el Programa:</w:t>
            </w:r>
          </w:p>
        </w:tc>
      </w:tr>
      <w:tr w:rsidR="00C6728B" w:rsidRPr="00667B04" w14:paraId="663124EA" w14:textId="77777777" w:rsidTr="00C83BB3">
        <w:tc>
          <w:tcPr>
            <w:tcW w:w="8828" w:type="dxa"/>
          </w:tcPr>
          <w:p w14:paraId="717888CB" w14:textId="77777777" w:rsidR="00C6728B" w:rsidRPr="00667B04" w:rsidRDefault="00C6728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3824BE98" w14:textId="77777777" w:rsidR="00C6728B" w:rsidRPr="00667B04" w:rsidRDefault="00C6728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74B0A7F4" w14:textId="77777777" w:rsidR="00C6728B" w:rsidRPr="00667B04" w:rsidRDefault="00C6728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38283A92" w14:textId="77777777" w:rsidR="00C6728B" w:rsidRPr="00667B04" w:rsidRDefault="00C6728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753AA74D" w14:textId="4CE29BCF" w:rsidR="00C6728B" w:rsidRPr="00667B04" w:rsidRDefault="00C6728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</w:tc>
      </w:tr>
    </w:tbl>
    <w:p w14:paraId="389F65B6" w14:textId="77777777" w:rsidR="00B221C8" w:rsidRPr="00667B04" w:rsidRDefault="00B221C8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52D87" w:rsidRPr="00C52D87" w14:paraId="5B1380BA" w14:textId="77777777" w:rsidTr="00E24A02">
        <w:tc>
          <w:tcPr>
            <w:tcW w:w="8828" w:type="dxa"/>
            <w:shd w:val="clear" w:color="auto" w:fill="691C20"/>
          </w:tcPr>
          <w:p w14:paraId="4EBD9BEC" w14:textId="316574AA" w:rsidR="007C1A28" w:rsidRPr="00C52D87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Comités de Contraloría Social participantes:</w:t>
            </w:r>
          </w:p>
        </w:tc>
      </w:tr>
      <w:tr w:rsidR="00667B04" w:rsidRPr="00667B04" w14:paraId="6FBC79D1" w14:textId="77777777" w:rsidTr="007C1A28">
        <w:tc>
          <w:tcPr>
            <w:tcW w:w="8828" w:type="dxa"/>
          </w:tcPr>
          <w:p w14:paraId="7EC2CE37" w14:textId="77777777" w:rsidR="001C2A59" w:rsidRPr="00667B04" w:rsidRDefault="001C2A59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25D22C56" w14:textId="77777777" w:rsidR="001C2A59" w:rsidRPr="00667B04" w:rsidRDefault="001C2A59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08983D7F" w14:textId="457A6120" w:rsidR="001C2A59" w:rsidRPr="00667B04" w:rsidRDefault="001C2A59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02ECD74E" w14:textId="530C742C" w:rsidR="00432A5B" w:rsidRPr="00667B04" w:rsidRDefault="00432A5B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163E512A" w14:textId="5C140F35" w:rsidR="001C2A59" w:rsidRPr="00667B04" w:rsidRDefault="001C2A59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</w:tc>
      </w:tr>
    </w:tbl>
    <w:p w14:paraId="475BC17F" w14:textId="057F2B4F" w:rsidR="007C1A28" w:rsidRPr="00667B04" w:rsidRDefault="007C1A28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52D87" w:rsidRPr="00C52D87" w14:paraId="0CDD4D8C" w14:textId="77777777" w:rsidTr="00E24A02">
        <w:tc>
          <w:tcPr>
            <w:tcW w:w="8828" w:type="dxa"/>
            <w:shd w:val="clear" w:color="auto" w:fill="691C20"/>
          </w:tcPr>
          <w:p w14:paraId="608FEF54" w14:textId="4FC27F5A" w:rsidR="0096610E" w:rsidRPr="00C52D87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Comentarios:</w:t>
            </w:r>
          </w:p>
        </w:tc>
      </w:tr>
      <w:tr w:rsidR="00667B04" w:rsidRPr="00667B04" w14:paraId="3EFA104E" w14:textId="77777777" w:rsidTr="00C17CD6">
        <w:tc>
          <w:tcPr>
            <w:tcW w:w="8828" w:type="dxa"/>
          </w:tcPr>
          <w:p w14:paraId="20F4BA25" w14:textId="77777777" w:rsidR="0096610E" w:rsidRPr="00667B04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6795DF73" w14:textId="77777777" w:rsidR="0096610E" w:rsidRPr="00667B04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7BAA3FF3" w14:textId="77777777" w:rsidR="0096610E" w:rsidRPr="00667B04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1CD7AF9B" w14:textId="77777777" w:rsidR="0096610E" w:rsidRPr="00667B04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19788103" w14:textId="77777777" w:rsidR="0096610E" w:rsidRPr="00667B04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</w:tc>
      </w:tr>
    </w:tbl>
    <w:p w14:paraId="7AAD2C78" w14:textId="5AFD3BA2" w:rsidR="0096610E" w:rsidRPr="00667B04" w:rsidRDefault="0096610E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948"/>
        <w:gridCol w:w="2207"/>
      </w:tblGrid>
      <w:tr w:rsidR="00C6728B" w:rsidRPr="00C52D87" w14:paraId="2A3DD740" w14:textId="77777777" w:rsidTr="00E24A02">
        <w:tc>
          <w:tcPr>
            <w:tcW w:w="8828" w:type="dxa"/>
            <w:gridSpan w:val="4"/>
            <w:shd w:val="clear" w:color="auto" w:fill="691C20"/>
            <w:vAlign w:val="center"/>
          </w:tcPr>
          <w:p w14:paraId="1A78E033" w14:textId="62B4CE51" w:rsidR="00C6728B" w:rsidRPr="00E24A02" w:rsidRDefault="00C6728B" w:rsidP="00C6728B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Resumen de participantes</w:t>
            </w:r>
          </w:p>
        </w:tc>
      </w:tr>
      <w:tr w:rsidR="00C52D87" w:rsidRPr="00C52D87" w14:paraId="238D7649" w14:textId="77777777" w:rsidTr="00E24A02">
        <w:tc>
          <w:tcPr>
            <w:tcW w:w="2547" w:type="dxa"/>
            <w:shd w:val="clear" w:color="auto" w:fill="691C20"/>
            <w:vAlign w:val="center"/>
          </w:tcPr>
          <w:p w14:paraId="63471487" w14:textId="5B78655A" w:rsidR="007C1A28" w:rsidRPr="00E24A02" w:rsidRDefault="007C1A28" w:rsidP="00932B32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Figura participante:</w:t>
            </w:r>
          </w:p>
        </w:tc>
        <w:tc>
          <w:tcPr>
            <w:tcW w:w="2126" w:type="dxa"/>
            <w:shd w:val="clear" w:color="auto" w:fill="691C20"/>
            <w:vAlign w:val="center"/>
          </w:tcPr>
          <w:p w14:paraId="38EB75CE" w14:textId="63241082" w:rsidR="007C1A28" w:rsidRPr="00E24A02" w:rsidRDefault="00610472" w:rsidP="00932B32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Número de h</w:t>
            </w:r>
            <w:r w:rsidR="007C1A28"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ombres</w:t>
            </w:r>
          </w:p>
        </w:tc>
        <w:tc>
          <w:tcPr>
            <w:tcW w:w="1948" w:type="dxa"/>
            <w:shd w:val="clear" w:color="auto" w:fill="691C20"/>
            <w:vAlign w:val="center"/>
          </w:tcPr>
          <w:p w14:paraId="3C1335DB" w14:textId="4A1C0484" w:rsidR="007C1A28" w:rsidRPr="00E24A02" w:rsidRDefault="00610472" w:rsidP="00932B32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Número de m</w:t>
            </w:r>
            <w:r w:rsidR="007C1A28"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ujeres</w:t>
            </w:r>
          </w:p>
        </w:tc>
        <w:tc>
          <w:tcPr>
            <w:tcW w:w="2207" w:type="dxa"/>
            <w:shd w:val="clear" w:color="auto" w:fill="691C20"/>
            <w:vAlign w:val="center"/>
          </w:tcPr>
          <w:p w14:paraId="4805DA1D" w14:textId="46BCC460" w:rsidR="007C1A28" w:rsidRPr="00E24A02" w:rsidRDefault="007C1A28" w:rsidP="00932B32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7C1A28" w14:paraId="4DB0D885" w14:textId="77777777" w:rsidTr="001D6031">
        <w:tc>
          <w:tcPr>
            <w:tcW w:w="2547" w:type="dxa"/>
          </w:tcPr>
          <w:p w14:paraId="04FF89A4" w14:textId="274617E0" w:rsidR="007C1A28" w:rsidRPr="007C1A28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Persona servidora pública federal</w:t>
            </w:r>
          </w:p>
        </w:tc>
        <w:tc>
          <w:tcPr>
            <w:tcW w:w="2126" w:type="dxa"/>
            <w:vAlign w:val="center"/>
          </w:tcPr>
          <w:p w14:paraId="5A50181E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DBA11F0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764EF243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7C1A28" w14:paraId="0079860D" w14:textId="77777777" w:rsidTr="001D6031">
        <w:tc>
          <w:tcPr>
            <w:tcW w:w="2547" w:type="dxa"/>
          </w:tcPr>
          <w:p w14:paraId="146F3A9D" w14:textId="14B720D4" w:rsidR="007C1A28" w:rsidRPr="007C1A28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Persona servidora pública estatal</w:t>
            </w:r>
          </w:p>
        </w:tc>
        <w:tc>
          <w:tcPr>
            <w:tcW w:w="2126" w:type="dxa"/>
            <w:vAlign w:val="center"/>
          </w:tcPr>
          <w:p w14:paraId="0A2859C7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908D85F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73618D60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7C1A28" w14:paraId="0F6D6DAC" w14:textId="77777777" w:rsidTr="001D6031">
        <w:tc>
          <w:tcPr>
            <w:tcW w:w="2547" w:type="dxa"/>
          </w:tcPr>
          <w:p w14:paraId="51186309" w14:textId="7A8C45D5" w:rsidR="007C1A28" w:rsidRPr="007C1A28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Persona servidora pública municipal</w:t>
            </w:r>
          </w:p>
        </w:tc>
        <w:tc>
          <w:tcPr>
            <w:tcW w:w="2126" w:type="dxa"/>
            <w:vAlign w:val="center"/>
          </w:tcPr>
          <w:p w14:paraId="2F9C2098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39B41BC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46358CF5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7C1A28" w14:paraId="70CD38F1" w14:textId="77777777" w:rsidTr="001D6031">
        <w:tc>
          <w:tcPr>
            <w:tcW w:w="2547" w:type="dxa"/>
          </w:tcPr>
          <w:p w14:paraId="74150AB7" w14:textId="348762DD" w:rsidR="007C1A28" w:rsidRPr="007C1A28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Integrantes de Comité</w:t>
            </w:r>
          </w:p>
        </w:tc>
        <w:tc>
          <w:tcPr>
            <w:tcW w:w="2126" w:type="dxa"/>
            <w:vAlign w:val="center"/>
          </w:tcPr>
          <w:p w14:paraId="66490743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AA88E0D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4F5E541A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7C1A28" w14:paraId="464ACA80" w14:textId="77777777" w:rsidTr="001D6031">
        <w:tc>
          <w:tcPr>
            <w:tcW w:w="2547" w:type="dxa"/>
          </w:tcPr>
          <w:p w14:paraId="0C0E6B0B" w14:textId="40C06BEC" w:rsidR="007C1A28" w:rsidRPr="007C1A28" w:rsidRDefault="001222F9" w:rsidP="009477F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>
              <w:rPr>
                <w:rFonts w:ascii="Montserrat" w:hAnsi="Montserrat" w:cstheme="majorHAnsi"/>
                <w:sz w:val="20"/>
                <w:szCs w:val="20"/>
              </w:rPr>
              <w:t>Personas beneficiaria</w:t>
            </w:r>
            <w:r w:rsidR="007C1A28" w:rsidRPr="007C1A28">
              <w:rPr>
                <w:rFonts w:ascii="Montserrat" w:hAnsi="Montserrat" w:cstheme="majorHAnsi"/>
                <w:sz w:val="20"/>
                <w:szCs w:val="20"/>
              </w:rPr>
              <w:t>s</w:t>
            </w:r>
          </w:p>
        </w:tc>
        <w:tc>
          <w:tcPr>
            <w:tcW w:w="2126" w:type="dxa"/>
            <w:vAlign w:val="center"/>
          </w:tcPr>
          <w:p w14:paraId="202D3148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00C8580C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20E68360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7C1A28" w14:paraId="33737F2C" w14:textId="77777777" w:rsidTr="001D6031">
        <w:tc>
          <w:tcPr>
            <w:tcW w:w="2547" w:type="dxa"/>
          </w:tcPr>
          <w:p w14:paraId="3E476090" w14:textId="20790DF0" w:rsidR="007C1A28" w:rsidRPr="007C1A28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Otra Figura</w:t>
            </w:r>
          </w:p>
        </w:tc>
        <w:tc>
          <w:tcPr>
            <w:tcW w:w="2126" w:type="dxa"/>
            <w:vAlign w:val="center"/>
          </w:tcPr>
          <w:p w14:paraId="53503E31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86EBB63" w14:textId="5867E366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B1799C8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1D6031" w:rsidRPr="00C52D87" w14:paraId="230709E8" w14:textId="77777777" w:rsidTr="001D6031">
        <w:tc>
          <w:tcPr>
            <w:tcW w:w="2547" w:type="dxa"/>
          </w:tcPr>
          <w:p w14:paraId="70E29BF0" w14:textId="4309A07E" w:rsidR="007C1A28" w:rsidRPr="00C52D87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C52D87"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  <w:t>Total</w:t>
            </w:r>
          </w:p>
        </w:tc>
        <w:tc>
          <w:tcPr>
            <w:tcW w:w="2126" w:type="dxa"/>
            <w:vAlign w:val="center"/>
          </w:tcPr>
          <w:p w14:paraId="4085480A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5429793B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61C9EDB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</w:tbl>
    <w:p w14:paraId="726F3484" w14:textId="77777777" w:rsidR="005954D9" w:rsidRDefault="005954D9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4A8BF311" w14:textId="45FB6605" w:rsidR="00D65F68" w:rsidRPr="001222F9" w:rsidRDefault="006B71E9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Listas de </w:t>
      </w:r>
      <w:r w:rsidR="00FF47C1">
        <w:rPr>
          <w:rFonts w:ascii="Montserrat" w:hAnsi="Montserrat" w:cstheme="majorHAnsi"/>
          <w:b/>
          <w:color w:val="691C20"/>
          <w:sz w:val="20"/>
          <w:szCs w:val="20"/>
        </w:rPr>
        <w:t>p</w:t>
      </w: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>articipant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73177" w14:paraId="6D1732C1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3C7845B6" w14:textId="5142AF16" w:rsidR="001222F9" w:rsidRPr="00D73177" w:rsidRDefault="001222F9" w:rsidP="001222F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222F9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Personas servidoras públicas federales</w:t>
            </w:r>
          </w:p>
        </w:tc>
      </w:tr>
      <w:tr w:rsidR="00D73177" w:rsidRPr="00D73177" w14:paraId="0AA289EB" w14:textId="77777777" w:rsidTr="00C6728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75F8AC0A" w14:textId="313E7DC3" w:rsidR="00D73177" w:rsidRPr="00D73177" w:rsidRDefault="00D73177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FECE5CE" w14:textId="77777777" w:rsidR="00D73177" w:rsidRPr="00D73177" w:rsidRDefault="00D73177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6E62C39" w14:textId="09FA2A87" w:rsidR="00D73177" w:rsidRPr="00D73177" w:rsidRDefault="00D73177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68091374" w14:textId="33E9256D" w:rsidR="00D73177" w:rsidRPr="00D73177" w:rsidRDefault="00D73177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1E38F883" w14:textId="4D5BF1AF" w:rsidR="00D73177" w:rsidRPr="00D73177" w:rsidRDefault="00D73177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D73177" w:rsidRPr="00D73177" w14:paraId="635515A3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891A50F" w14:textId="5692EA99" w:rsidR="00D73177" w:rsidRPr="00D73177" w:rsidRDefault="00D73177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675FC21" w14:textId="40B30FE6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6B548ED" w14:textId="77777777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3474FA4" w14:textId="77777777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7564300" w14:textId="3075D315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73177" w14:paraId="272C0C1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51E78E0" w14:textId="77777777" w:rsidR="009E40E0" w:rsidRPr="00D73177" w:rsidRDefault="009E40E0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0D100E15" w14:textId="77777777" w:rsidR="009E40E0" w:rsidRPr="00D73177" w:rsidRDefault="009E40E0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BF8F3E7" w14:textId="77777777" w:rsidR="009E40E0" w:rsidRPr="00D73177" w:rsidRDefault="009E40E0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8B1A834" w14:textId="77777777" w:rsidR="009E40E0" w:rsidRPr="00D73177" w:rsidRDefault="009E40E0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28EB114" w14:textId="77777777" w:rsidR="009E40E0" w:rsidRPr="00D73177" w:rsidRDefault="009E40E0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D73177" w:rsidRPr="00D73177" w14:paraId="47D64C5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522C08B9" w14:textId="5D3ECDEA" w:rsidR="00D73177" w:rsidRPr="00D73177" w:rsidRDefault="00D73177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7E577A5E" w14:textId="332F8F04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CF12FA5" w14:textId="77777777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9B01A0C" w14:textId="77777777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CFE6E31" w14:textId="428E63BF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81CC91C" w14:textId="5B68F13F" w:rsidR="000C19E6" w:rsidRPr="001222F9" w:rsidRDefault="000C19E6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73177" w14:paraId="742DAD0C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4028B17C" w14:textId="5355A0CA" w:rsidR="001222F9" w:rsidRPr="00D73177" w:rsidRDefault="001222F9" w:rsidP="001222F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222F9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Personas servidoras públicas estatales</w:t>
            </w:r>
          </w:p>
        </w:tc>
      </w:tr>
      <w:tr w:rsidR="000C19E6" w:rsidRPr="00D73177" w14:paraId="3D5B30AF" w14:textId="77777777" w:rsidTr="004A242F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635C2850" w14:textId="77777777" w:rsidR="000C19E6" w:rsidRPr="00D73177" w:rsidRDefault="000C19E6" w:rsidP="004A242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6183698A" w14:textId="77777777" w:rsidR="000C19E6" w:rsidRPr="00D73177" w:rsidRDefault="000C19E6" w:rsidP="004A242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974C33B" w14:textId="77777777" w:rsidR="000C19E6" w:rsidRPr="00D73177" w:rsidRDefault="000C19E6" w:rsidP="004A242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F7257B8" w14:textId="77777777" w:rsidR="000C19E6" w:rsidRPr="00D73177" w:rsidRDefault="000C19E6" w:rsidP="004A242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09C0AE8" w14:textId="620C757F" w:rsidR="000C19E6" w:rsidRPr="00D73177" w:rsidRDefault="000C19E6" w:rsidP="004A242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D73177" w14:paraId="4A8FEB6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679192" w14:textId="62FFE0DA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164892BD" w14:textId="04EBFEC6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9322A82" w14:textId="77777777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495B2DE" w14:textId="77777777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4DFBA904" w14:textId="51688EF9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73177" w14:paraId="0DC0AD2A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8FF3B49" w14:textId="77777777" w:rsidR="009E40E0" w:rsidRPr="00D73177" w:rsidRDefault="009E40E0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52923E4E" w14:textId="77777777" w:rsidR="009E40E0" w:rsidRPr="00D73177" w:rsidRDefault="009E40E0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6D078F" w14:textId="77777777" w:rsidR="009E40E0" w:rsidRPr="00D73177" w:rsidRDefault="009E40E0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4C7CEE5" w14:textId="77777777" w:rsidR="009E40E0" w:rsidRPr="00D73177" w:rsidRDefault="009E40E0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2058E7C8" w14:textId="77777777" w:rsidR="009E40E0" w:rsidRPr="00D73177" w:rsidRDefault="009E40E0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73177" w14:paraId="103E7EF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0E4685F1" w14:textId="0D62087B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428D38E1" w14:textId="05C42914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ECBF0C5" w14:textId="77777777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0E09806" w14:textId="77777777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3334EB95" w14:textId="3341D4D4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3CDBB7DD" w14:textId="753EFA06" w:rsidR="000C19E6" w:rsidRPr="001222F9" w:rsidRDefault="000C19E6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73177" w14:paraId="3FB5DB98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01A8B1B3" w14:textId="160C4839" w:rsidR="001222F9" w:rsidRPr="00D73177" w:rsidRDefault="001222F9" w:rsidP="001222F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222F9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Persona servidoras públicas municipales</w:t>
            </w:r>
          </w:p>
        </w:tc>
      </w:tr>
      <w:tr w:rsidR="000C19E6" w:rsidRPr="00D73177" w14:paraId="0232B61B" w14:textId="77777777" w:rsidTr="00D87356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4295B85" w14:textId="77777777" w:rsidR="000C19E6" w:rsidRPr="00D73177" w:rsidRDefault="000C19E6" w:rsidP="00D8735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1A8ED09" w14:textId="77777777" w:rsidR="000C19E6" w:rsidRPr="00D73177" w:rsidRDefault="000C19E6" w:rsidP="00D8735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589A4570" w14:textId="77777777" w:rsidR="000C19E6" w:rsidRPr="00D73177" w:rsidRDefault="000C19E6" w:rsidP="00D8735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3166CB5B" w14:textId="77777777" w:rsidR="000C19E6" w:rsidRPr="00D73177" w:rsidRDefault="000C19E6" w:rsidP="00D8735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F942A97" w14:textId="6C948047" w:rsidR="000C19E6" w:rsidRPr="00D73177" w:rsidRDefault="000C19E6" w:rsidP="00D8735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D73177" w14:paraId="21F4364A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80D5B7" w14:textId="14515E5F" w:rsidR="000C19E6" w:rsidRPr="00D73177" w:rsidRDefault="000C19E6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5F93B841" w14:textId="29ED23FA" w:rsidR="000C19E6" w:rsidRPr="00D73177" w:rsidRDefault="000C19E6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110803D" w14:textId="77777777" w:rsidR="000C19E6" w:rsidRPr="00D73177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11469D8" w14:textId="77777777" w:rsidR="000C19E6" w:rsidRPr="00D73177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72D5A75" w14:textId="2A06F403" w:rsidR="000C19E6" w:rsidRPr="00D73177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73177" w14:paraId="0CC794F3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74EC17F9" w14:textId="77777777" w:rsidR="009E40E0" w:rsidRPr="00D73177" w:rsidRDefault="009E40E0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060A897" w14:textId="77777777" w:rsidR="009E40E0" w:rsidRPr="00D73177" w:rsidRDefault="009E40E0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7306985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74CE3CA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BCB995F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73177" w14:paraId="4AA08ACF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0D36B0F" w14:textId="109E1B29" w:rsidR="000C19E6" w:rsidRPr="00D73177" w:rsidRDefault="000C19E6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9BEDE70" w14:textId="1C84B3A9" w:rsidR="000C19E6" w:rsidRPr="00D73177" w:rsidRDefault="000C19E6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6A684D2B" w14:textId="77777777" w:rsidR="000C19E6" w:rsidRPr="00D73177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E656CB2" w14:textId="77777777" w:rsidR="000C19E6" w:rsidRPr="00D73177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5407CF17" w14:textId="67CBE65D" w:rsidR="000C19E6" w:rsidRPr="00D73177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9773DBD" w14:textId="501A14F1" w:rsidR="00C1438A" w:rsidRPr="001222F9" w:rsidRDefault="00C1438A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73177" w14:paraId="3B95F345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68B67AE8" w14:textId="13A25252" w:rsidR="001222F9" w:rsidRPr="00D73177" w:rsidRDefault="001222F9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222F9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Integrantes del Comité de Contraloría Social</w:t>
            </w:r>
          </w:p>
        </w:tc>
      </w:tr>
      <w:tr w:rsidR="00C1438A" w:rsidRPr="00D73177" w14:paraId="4B08624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E884F0E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2E4DAC4C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74D79BC6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0E7FF5AA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5E00429D" w14:textId="14331F51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73177" w14:paraId="18E042E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BAFA83F" w14:textId="0845333B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CD639ED" w14:textId="61CB18E0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179060E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AE9E91B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AA0761F" w14:textId="47863D4A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73177" w14:paraId="3926CB5E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31175DB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6FE309C7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3FB1279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2009D7A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CA60BFD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73177" w14:paraId="22FB7BCC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73DD50" w14:textId="03EA19A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6DFE4780" w14:textId="46E6C002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09DE47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48A12F78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6AA6FB16" w14:textId="1D60EA3D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F812B19" w14:textId="3EE58805" w:rsidR="00C1438A" w:rsidRPr="001222F9" w:rsidRDefault="00C1438A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7"/>
        <w:gridCol w:w="1016"/>
        <w:gridCol w:w="760"/>
        <w:gridCol w:w="1331"/>
      </w:tblGrid>
      <w:tr w:rsidR="001222F9" w:rsidRPr="00D73177" w14:paraId="54101D6D" w14:textId="77777777" w:rsidTr="001222F9">
        <w:trPr>
          <w:trHeight w:val="486"/>
          <w:jc w:val="center"/>
        </w:trPr>
        <w:tc>
          <w:tcPr>
            <w:tcW w:w="5000" w:type="pct"/>
            <w:gridSpan w:val="4"/>
            <w:shd w:val="clear" w:color="auto" w:fill="691C20"/>
            <w:noWrap/>
            <w:vAlign w:val="center"/>
          </w:tcPr>
          <w:p w14:paraId="26B049E8" w14:textId="6F4B0BD1" w:rsidR="001222F9" w:rsidRPr="00D73177" w:rsidRDefault="001222F9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Personas beneficiarias</w:t>
            </w:r>
          </w:p>
        </w:tc>
      </w:tr>
      <w:tr w:rsidR="00C1438A" w:rsidRPr="00D73177" w14:paraId="724EC57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691C20"/>
            <w:noWrap/>
            <w:vAlign w:val="center"/>
            <w:hideMark/>
          </w:tcPr>
          <w:p w14:paraId="795F501F" w14:textId="77777777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552" w:type="pct"/>
            <w:shd w:val="clear" w:color="auto" w:fill="691C20"/>
            <w:vAlign w:val="center"/>
          </w:tcPr>
          <w:p w14:paraId="65CC4BEE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13" w:type="pct"/>
            <w:shd w:val="clear" w:color="auto" w:fill="691C20"/>
            <w:vAlign w:val="center"/>
          </w:tcPr>
          <w:p w14:paraId="6989C492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23" w:type="pct"/>
            <w:shd w:val="clear" w:color="auto" w:fill="691C20"/>
            <w:noWrap/>
            <w:vAlign w:val="center"/>
            <w:hideMark/>
          </w:tcPr>
          <w:p w14:paraId="65471072" w14:textId="659A74A0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73177" w14:paraId="6808A9C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52FA878D" w14:textId="67F2D04C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5775A092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569DD748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058C19F" w14:textId="4CD350D2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73177" w14:paraId="7BD503CF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5B394C84" w14:textId="77777777" w:rsidR="009E40E0" w:rsidRPr="00D73177" w:rsidRDefault="009E40E0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03947D5" w14:textId="77777777" w:rsidR="009E40E0" w:rsidRPr="00D73177" w:rsidRDefault="009E40E0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70859516" w14:textId="77777777" w:rsidR="009E40E0" w:rsidRPr="00D73177" w:rsidRDefault="009E40E0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FB55D9C" w14:textId="77777777" w:rsidR="009E40E0" w:rsidRPr="00D73177" w:rsidRDefault="009E40E0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73177" w14:paraId="582680B1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2F664044" w14:textId="692DF169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F262EF7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6E49BD1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B3A56F4" w14:textId="61D06A5F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73177" w14:paraId="7773DA53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1E9E5A0C" w14:textId="77777777" w:rsidR="00BF2BF8" w:rsidRPr="00D73177" w:rsidRDefault="00BF2BF8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3BF14B89" w14:textId="77777777" w:rsidR="00BF2BF8" w:rsidRPr="00D73177" w:rsidRDefault="00BF2BF8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32EBA40E" w14:textId="77777777" w:rsidR="00BF2BF8" w:rsidRPr="00D73177" w:rsidRDefault="00BF2BF8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15018C66" w14:textId="77777777" w:rsidR="00BF2BF8" w:rsidRPr="00D73177" w:rsidRDefault="00BF2BF8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73177" w14:paraId="38D81415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0B3E3113" w14:textId="77777777" w:rsidR="00BF2BF8" w:rsidRPr="00D73177" w:rsidRDefault="00BF2BF8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6BED5FF8" w14:textId="77777777" w:rsidR="00BF2BF8" w:rsidRPr="00D73177" w:rsidRDefault="00BF2BF8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C87A488" w14:textId="77777777" w:rsidR="00BF2BF8" w:rsidRPr="00D73177" w:rsidRDefault="00BF2BF8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ABFBD90" w14:textId="77777777" w:rsidR="00BF2BF8" w:rsidRPr="00D73177" w:rsidRDefault="00BF2BF8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3C4797B" w14:textId="2D62D346" w:rsidR="00C1438A" w:rsidRPr="001222F9" w:rsidRDefault="00C1438A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73177" w14:paraId="2691DC57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583FE71B" w14:textId="15A9FB72" w:rsidR="001222F9" w:rsidRPr="00D73177" w:rsidRDefault="001222F9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Otra figura</w:t>
            </w:r>
          </w:p>
        </w:tc>
      </w:tr>
      <w:tr w:rsidR="00C1438A" w:rsidRPr="00D73177" w14:paraId="10343A6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43752C84" w14:textId="77777777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01398CB6" w14:textId="46F2881B" w:rsidR="00C1438A" w:rsidRPr="00D73177" w:rsidRDefault="00BC79F7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 o procedencia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17D7E3E8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04F0131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01ED85D7" w14:textId="0FB31E34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73177" w14:paraId="6917849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EB1958E" w14:textId="72BA3B1D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DC33709" w14:textId="50469EB1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52334EE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2B24E14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D6A10E8" w14:textId="4042C40B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73177" w14:paraId="67686A84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4646C636" w14:textId="6D7ABED2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42EDD49" w14:textId="7DEEE14F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4EC00ED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CEC61E8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374EB01" w14:textId="5C67A85F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73177" w14:paraId="226C7176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BCB2C30" w14:textId="77777777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C6AE5EF" w14:textId="77777777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1C03DA04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ACF9D46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9D16DC1" w14:textId="77777777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059EFDF" w14:textId="1F1F77B6" w:rsidR="000C19E6" w:rsidRPr="004101F2" w:rsidRDefault="000C19E6" w:rsidP="00D73177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sectPr w:rsidR="000C19E6" w:rsidRPr="004101F2" w:rsidSect="00814109">
      <w:headerReference w:type="default" r:id="rId8"/>
      <w:pgSz w:w="12240" w:h="15840"/>
      <w:pgMar w:top="1701" w:right="1325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58066" w14:textId="77777777" w:rsidR="0068763A" w:rsidRDefault="0068763A" w:rsidP="00950B58">
      <w:pPr>
        <w:spacing w:after="0" w:line="240" w:lineRule="auto"/>
      </w:pPr>
      <w:r>
        <w:separator/>
      </w:r>
    </w:p>
  </w:endnote>
  <w:endnote w:type="continuationSeparator" w:id="0">
    <w:p w14:paraId="58247615" w14:textId="77777777" w:rsidR="0068763A" w:rsidRDefault="0068763A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66E5D" w14:textId="77777777" w:rsidR="0068763A" w:rsidRDefault="0068763A" w:rsidP="00950B58">
      <w:pPr>
        <w:spacing w:after="0" w:line="240" w:lineRule="auto"/>
      </w:pPr>
      <w:r>
        <w:separator/>
      </w:r>
    </w:p>
  </w:footnote>
  <w:footnote w:type="continuationSeparator" w:id="0">
    <w:p w14:paraId="4BAF8909" w14:textId="77777777" w:rsidR="0068763A" w:rsidRDefault="0068763A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81759" w14:textId="48C06757" w:rsidR="005E14AC" w:rsidRDefault="00B4220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2776B4E8" wp14:editId="2D58E6A5">
          <wp:simplePos x="0" y="0"/>
          <wp:positionH relativeFrom="margin">
            <wp:posOffset>1846488</wp:posOffset>
          </wp:positionH>
          <wp:positionV relativeFrom="paragraph">
            <wp:posOffset>-219470</wp:posOffset>
          </wp:positionV>
          <wp:extent cx="1613585" cy="674270"/>
          <wp:effectExtent l="0" t="0" r="0" b="0"/>
          <wp:wrapNone/>
          <wp:docPr id="1295694813" name="Imagen 1295694813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85" cy="67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FBF75D2" wp14:editId="77617CEF">
              <wp:simplePos x="0" y="0"/>
              <wp:positionH relativeFrom="column">
                <wp:posOffset>3455567</wp:posOffset>
              </wp:positionH>
              <wp:positionV relativeFrom="paragraph">
                <wp:posOffset>78036</wp:posOffset>
              </wp:positionV>
              <wp:extent cx="3487420" cy="797560"/>
              <wp:effectExtent l="0" t="0" r="17780" b="2540"/>
              <wp:wrapNone/>
              <wp:docPr id="7" name="Cuadro de texto 1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700000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79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5C3FE1" w14:textId="77777777" w:rsidR="004B6501" w:rsidRDefault="004B6501" w:rsidP="004B6501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 w:line="240" w:lineRule="auto"/>
                            <w:ind w:right="1871"/>
                            <w:jc w:val="right"/>
                            <w:rPr>
                              <w:rFonts w:ascii="Soberana Sans" w:eastAsia="Calibri" w:hAnsi="Soberana Sans"/>
                              <w:color w:val="806000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Soberana Sans" w:eastAsia="Calibri" w:hAnsi="Soberana Sans"/>
                              <w:color w:val="806000"/>
                              <w:sz w:val="18"/>
                              <w:szCs w:val="18"/>
                              <w:lang w:val="es-ES"/>
                            </w:rPr>
                            <w:t>Subsecretaría de Educación Básica</w:t>
                          </w:r>
                        </w:p>
                        <w:p w14:paraId="630B9B8A" w14:textId="77777777" w:rsidR="004B6501" w:rsidRDefault="004B6501" w:rsidP="004B6501">
                          <w:pPr>
                            <w:spacing w:after="0" w:line="240" w:lineRule="auto"/>
                            <w:ind w:right="1871"/>
                            <w:jc w:val="right"/>
                            <w:rPr>
                              <w:rFonts w:ascii="Soberana Sans" w:eastAsia="Calibri" w:hAnsi="Soberana Sans"/>
                              <w:color w:val="806000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Soberana Sans" w:eastAsia="Calibri" w:hAnsi="Soberana Sans"/>
                              <w:color w:val="806000"/>
                              <w:sz w:val="18"/>
                              <w:szCs w:val="18"/>
                              <w:lang w:val="es-ES"/>
                            </w:rPr>
                            <w:t>Dirección General de Desarrollo Curricular</w:t>
                          </w:r>
                        </w:p>
                        <w:p w14:paraId="4F5AE043" w14:textId="77777777" w:rsidR="004B6501" w:rsidRDefault="004B6501" w:rsidP="004B6501">
                          <w:pPr>
                            <w:spacing w:before="1"/>
                            <w:ind w:left="1181" w:right="14" w:hanging="1166"/>
                            <w:rPr>
                              <w:rFonts w:ascii="Soberana Sans" w:eastAsia="Calibri" w:hAnsi="Soberana Sans"/>
                              <w:b/>
                              <w:bCs/>
                              <w:i/>
                              <w:iCs/>
                              <w:color w:val="80600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Soberana Sans" w:eastAsia="Calibri" w:hAnsi="Soberana Sans"/>
                              <w:b/>
                              <w:bCs/>
                              <w:i/>
                              <w:iCs/>
                              <w:color w:val="806000"/>
                              <w:sz w:val="16"/>
                              <w:szCs w:val="16"/>
                              <w:lang w:val="es-ES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FBF75D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72.1pt;margin-top:6.15pt;width:274.6pt;height:6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" filled="f" stroked="f">
              <v:textbox inset="0,0,0,0">
                <w:txbxContent>
                  <w:p w14:paraId="795C3FE1" w14:textId="77777777" w:rsidR="004B6501" w:rsidRDefault="004B6501" w:rsidP="004B6501">
                    <w:pPr>
                      <w:tabs>
                        <w:tab w:val="center" w:pos="4419"/>
                        <w:tab w:val="right" w:pos="8838"/>
                      </w:tabs>
                      <w:spacing w:after="0" w:line="240" w:lineRule="auto"/>
                      <w:ind w:right="1871"/>
                      <w:jc w:val="right"/>
                      <w:rPr>
                        <w:rFonts w:ascii="Soberana Sans" w:eastAsia="Calibri" w:hAnsi="Soberana Sans"/>
                        <w:color w:val="806000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Soberana Sans" w:eastAsia="Calibri" w:hAnsi="Soberana Sans"/>
                        <w:color w:val="806000"/>
                        <w:sz w:val="18"/>
                        <w:szCs w:val="18"/>
                        <w:lang w:val="es-ES"/>
                      </w:rPr>
                      <w:t>Subsecretaría de Educación Básica</w:t>
                    </w:r>
                  </w:p>
                  <w:p w14:paraId="630B9B8A" w14:textId="77777777" w:rsidR="004B6501" w:rsidRDefault="004B6501" w:rsidP="004B6501">
                    <w:pPr>
                      <w:spacing w:after="0" w:line="240" w:lineRule="auto"/>
                      <w:ind w:right="1871"/>
                      <w:jc w:val="right"/>
                      <w:rPr>
                        <w:rFonts w:ascii="Soberana Sans" w:eastAsia="Calibri" w:hAnsi="Soberana Sans"/>
                        <w:color w:val="806000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Soberana Sans" w:eastAsia="Calibri" w:hAnsi="Soberana Sans"/>
                        <w:color w:val="806000"/>
                        <w:sz w:val="18"/>
                        <w:szCs w:val="18"/>
                        <w:lang w:val="es-ES"/>
                      </w:rPr>
                      <w:t>Dirección General de Desarrollo Curricular</w:t>
                    </w:r>
                  </w:p>
                  <w:p w14:paraId="4F5AE043" w14:textId="77777777" w:rsidR="004B6501" w:rsidRDefault="004B6501" w:rsidP="004B6501">
                    <w:pPr>
                      <w:spacing w:before="1"/>
                      <w:ind w:left="1181" w:right="14" w:hanging="1166"/>
                      <w:rPr>
                        <w:rFonts w:ascii="Soberana Sans" w:eastAsia="Calibri" w:hAnsi="Soberana Sans"/>
                        <w:b/>
                        <w:bCs/>
                        <w:i/>
                        <w:iCs/>
                        <w:color w:val="80600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Soberana Sans" w:eastAsia="Calibri" w:hAnsi="Soberana Sans"/>
                        <w:b/>
                        <w:bCs/>
                        <w:i/>
                        <w:iCs/>
                        <w:color w:val="806000"/>
                        <w:sz w:val="16"/>
                        <w:szCs w:val="16"/>
                        <w:lang w:val="es-ES"/>
                      </w:rPr>
                      <w:t xml:space="preserve">            </w:t>
                    </w:r>
                  </w:p>
                </w:txbxContent>
              </v:textbox>
            </v:shape>
          </w:pict>
        </mc:Fallback>
      </mc:AlternateContent>
    </w:r>
    <w:r w:rsidR="004B6501" w:rsidRPr="00C47B04">
      <w:rPr>
        <w:noProof/>
        <w:highlight w:val="yellow"/>
        <w:lang w:eastAsia="es-MX"/>
      </w:rPr>
      <w:drawing>
        <wp:anchor distT="0" distB="0" distL="114300" distR="114300" simplePos="0" relativeHeight="251668480" behindDoc="1" locked="0" layoutInCell="1" allowOverlap="1" wp14:anchorId="470DBEFB" wp14:editId="1C0FB5C0">
          <wp:simplePos x="0" y="0"/>
          <wp:positionH relativeFrom="margin">
            <wp:posOffset>-184785</wp:posOffset>
          </wp:positionH>
          <wp:positionV relativeFrom="paragraph">
            <wp:posOffset>-21590</wp:posOffset>
          </wp:positionV>
          <wp:extent cx="1676400" cy="542246"/>
          <wp:effectExtent l="0" t="0" r="0" b="0"/>
          <wp:wrapNone/>
          <wp:docPr id="958334922" name="Imagen 95833492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542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76B482E"/>
    <w:multiLevelType w:val="hybridMultilevel"/>
    <w:tmpl w:val="C2001C6C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FB"/>
    <w:rsid w:val="000130FA"/>
    <w:rsid w:val="00055EE5"/>
    <w:rsid w:val="00071F2A"/>
    <w:rsid w:val="00087AD1"/>
    <w:rsid w:val="000B5BCD"/>
    <w:rsid w:val="000C19E6"/>
    <w:rsid w:val="000E5CC5"/>
    <w:rsid w:val="000E6FCA"/>
    <w:rsid w:val="0011334D"/>
    <w:rsid w:val="00121F5D"/>
    <w:rsid w:val="001222F9"/>
    <w:rsid w:val="001236B6"/>
    <w:rsid w:val="00192135"/>
    <w:rsid w:val="001B5DD3"/>
    <w:rsid w:val="001C1BCC"/>
    <w:rsid w:val="001C2A59"/>
    <w:rsid w:val="001C719B"/>
    <w:rsid w:val="001D53A2"/>
    <w:rsid w:val="001D6031"/>
    <w:rsid w:val="00215F04"/>
    <w:rsid w:val="00222211"/>
    <w:rsid w:val="00263FC8"/>
    <w:rsid w:val="00276FCE"/>
    <w:rsid w:val="002901CD"/>
    <w:rsid w:val="002B5979"/>
    <w:rsid w:val="002F5A82"/>
    <w:rsid w:val="00343B4D"/>
    <w:rsid w:val="00350521"/>
    <w:rsid w:val="00350E74"/>
    <w:rsid w:val="003A67F4"/>
    <w:rsid w:val="00403217"/>
    <w:rsid w:val="004101F2"/>
    <w:rsid w:val="0041655F"/>
    <w:rsid w:val="00417507"/>
    <w:rsid w:val="00432A5B"/>
    <w:rsid w:val="00436258"/>
    <w:rsid w:val="00440A4F"/>
    <w:rsid w:val="004546D8"/>
    <w:rsid w:val="004564FB"/>
    <w:rsid w:val="0046548E"/>
    <w:rsid w:val="00480D53"/>
    <w:rsid w:val="004A242F"/>
    <w:rsid w:val="004B6501"/>
    <w:rsid w:val="004C77C9"/>
    <w:rsid w:val="004D1306"/>
    <w:rsid w:val="004D5038"/>
    <w:rsid w:val="004E5823"/>
    <w:rsid w:val="00513FDE"/>
    <w:rsid w:val="0056406A"/>
    <w:rsid w:val="0057360D"/>
    <w:rsid w:val="0058382F"/>
    <w:rsid w:val="0059195F"/>
    <w:rsid w:val="0059350F"/>
    <w:rsid w:val="005954D9"/>
    <w:rsid w:val="005961F8"/>
    <w:rsid w:val="005A3E7F"/>
    <w:rsid w:val="005A417E"/>
    <w:rsid w:val="005A5D0E"/>
    <w:rsid w:val="005D1892"/>
    <w:rsid w:val="005D7D3E"/>
    <w:rsid w:val="005E14AC"/>
    <w:rsid w:val="00610472"/>
    <w:rsid w:val="006236CE"/>
    <w:rsid w:val="00654BEE"/>
    <w:rsid w:val="0066113E"/>
    <w:rsid w:val="00667B04"/>
    <w:rsid w:val="00677A84"/>
    <w:rsid w:val="00680C30"/>
    <w:rsid w:val="0068763A"/>
    <w:rsid w:val="00687C85"/>
    <w:rsid w:val="00687FB9"/>
    <w:rsid w:val="006B21B8"/>
    <w:rsid w:val="006B71E9"/>
    <w:rsid w:val="006F2F07"/>
    <w:rsid w:val="00705438"/>
    <w:rsid w:val="0071458B"/>
    <w:rsid w:val="007444FB"/>
    <w:rsid w:val="00745DEF"/>
    <w:rsid w:val="00777D06"/>
    <w:rsid w:val="0079236F"/>
    <w:rsid w:val="007B3AAB"/>
    <w:rsid w:val="007B7C3B"/>
    <w:rsid w:val="007C1A28"/>
    <w:rsid w:val="007E3638"/>
    <w:rsid w:val="007E6AB8"/>
    <w:rsid w:val="007F3C9F"/>
    <w:rsid w:val="00803865"/>
    <w:rsid w:val="00807DE2"/>
    <w:rsid w:val="00814109"/>
    <w:rsid w:val="00817D05"/>
    <w:rsid w:val="00862A1F"/>
    <w:rsid w:val="008901E5"/>
    <w:rsid w:val="008A1EA2"/>
    <w:rsid w:val="008A30AC"/>
    <w:rsid w:val="008C3E87"/>
    <w:rsid w:val="008E6158"/>
    <w:rsid w:val="00932B32"/>
    <w:rsid w:val="009477F8"/>
    <w:rsid w:val="00950B58"/>
    <w:rsid w:val="0096610E"/>
    <w:rsid w:val="00972F81"/>
    <w:rsid w:val="00993552"/>
    <w:rsid w:val="009C3021"/>
    <w:rsid w:val="009D4190"/>
    <w:rsid w:val="009E40E0"/>
    <w:rsid w:val="00A04B1A"/>
    <w:rsid w:val="00A05536"/>
    <w:rsid w:val="00A05880"/>
    <w:rsid w:val="00A3729E"/>
    <w:rsid w:val="00A40ABD"/>
    <w:rsid w:val="00AD2660"/>
    <w:rsid w:val="00AD342C"/>
    <w:rsid w:val="00AE0022"/>
    <w:rsid w:val="00AE79A7"/>
    <w:rsid w:val="00B0320F"/>
    <w:rsid w:val="00B221C8"/>
    <w:rsid w:val="00B2658C"/>
    <w:rsid w:val="00B42207"/>
    <w:rsid w:val="00B93D02"/>
    <w:rsid w:val="00BB7FE0"/>
    <w:rsid w:val="00BC6FDD"/>
    <w:rsid w:val="00BC79F7"/>
    <w:rsid w:val="00BF2BF8"/>
    <w:rsid w:val="00C024BD"/>
    <w:rsid w:val="00C1438A"/>
    <w:rsid w:val="00C52D87"/>
    <w:rsid w:val="00C60AF7"/>
    <w:rsid w:val="00C60C96"/>
    <w:rsid w:val="00C6728B"/>
    <w:rsid w:val="00C92C2E"/>
    <w:rsid w:val="00CA0E84"/>
    <w:rsid w:val="00D4236E"/>
    <w:rsid w:val="00D43D1B"/>
    <w:rsid w:val="00D65F68"/>
    <w:rsid w:val="00D73177"/>
    <w:rsid w:val="00D77ECB"/>
    <w:rsid w:val="00D83DF5"/>
    <w:rsid w:val="00D87356"/>
    <w:rsid w:val="00DF7B45"/>
    <w:rsid w:val="00E17BE7"/>
    <w:rsid w:val="00E24A02"/>
    <w:rsid w:val="00E256EC"/>
    <w:rsid w:val="00E26A64"/>
    <w:rsid w:val="00E77D8F"/>
    <w:rsid w:val="00EA18D8"/>
    <w:rsid w:val="00ED0A9C"/>
    <w:rsid w:val="00F02300"/>
    <w:rsid w:val="00F16BDD"/>
    <w:rsid w:val="00F24591"/>
    <w:rsid w:val="00F73025"/>
    <w:rsid w:val="00F8110E"/>
    <w:rsid w:val="00F956E3"/>
    <w:rsid w:val="00FA65DF"/>
    <w:rsid w:val="00FB3C4D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Ind w:w="0" w:type="dxa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styleId="Tablade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Ind w:w="0" w:type="dxa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de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Ind w:w="0" w:type="dxa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styleId="Cuadrculadetablaclara">
    <w:name w:val="Grid Table Light"/>
    <w:basedOn w:val="Tablanormal"/>
    <w:uiPriority w:val="40"/>
    <w:rsid w:val="0059195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2A25C-FFD8-4083-A955-66F17BF8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Cuenta Microsoft</cp:lastModifiedBy>
  <cp:revision>2</cp:revision>
  <cp:lastPrinted>2024-01-11T22:59:00Z</cp:lastPrinted>
  <dcterms:created xsi:type="dcterms:W3CDTF">2024-03-05T18:14:00Z</dcterms:created>
  <dcterms:modified xsi:type="dcterms:W3CDTF">2024-03-05T18:14:00Z</dcterms:modified>
</cp:coreProperties>
</file>